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2864BA">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2864BA">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2864BA">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2864BA">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2864BA">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2864BA">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2864BA">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2864BA">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2864BA">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2864BA">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2864BA">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2864BA">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2864BA">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2864BA">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2864BA">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2864BA">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2864BA">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2864BA">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2864BA">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2864BA">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2864BA">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2864BA">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2864BA">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2864BA">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2864BA">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2864BA">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2864BA">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2864BA">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2864BA">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2864BA">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2864BA">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2864BA">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2864BA">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2864BA">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2864BA">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2864BA">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2864BA">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2864BA">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2864BA">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2864BA">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2864BA">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2864BA">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2864BA">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2864BA">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2864BA">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2864BA">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2864BA">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2864BA">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2864BA">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2864BA">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2864BA">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2864BA">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2864BA">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2864BA">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2864BA">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2864BA">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2864BA">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2864BA">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2864BA">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2864BA">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2864BA">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2864BA">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2864BA">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2864BA">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2864BA">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2864BA">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2864BA">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2864BA">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2864BA">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2864BA">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2864BA">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2864BA">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2864BA">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2864BA">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2864BA">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2864BA">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2864BA">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2864BA">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2864BA">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2864BA">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2864BA">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2864BA">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2864BA">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2864BA">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2864BA">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2864BA">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2864BA">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2864BA">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2864BA">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2864BA">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2864BA">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2864BA">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2864BA">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2864BA">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2864BA">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2864BA">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2864BA">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2864BA">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2864BA">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Read these webPages</w:t>
      </w:r>
      <w:bookmarkEnd w:id="1"/>
    </w:p>
    <w:p w14:paraId="66200D8F" w14:textId="703D8A0E" w:rsidR="00BE232F" w:rsidRDefault="00BE232F" w:rsidP="00BE232F">
      <w:r>
        <w:t>http://www.crazyforcode.com/design-patterns/</w:t>
      </w:r>
    </w:p>
    <w:p w14:paraId="12FF4727" w14:textId="589D7B7F" w:rsidR="001C7822" w:rsidRDefault="002864BA"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2864BA"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2864BA"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2864BA"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Check Jenkov</w:t>
      </w:r>
    </w:p>
    <w:p w14:paraId="7741FB8C" w14:textId="309011E4" w:rsidR="00422AE7" w:rsidRDefault="002864BA"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git branch -d branch_name</w:t>
      </w:r>
      <w:r w:rsidR="00C04B3E">
        <w:tab/>
      </w:r>
      <w:r w:rsidR="00C04B3E">
        <w:tab/>
        <w:t>//delet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2864BA"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javac, jar(things under jdk/bin) commands are ? </w:t>
      </w:r>
    </w:p>
    <w:p w14:paraId="69ED4A41" w14:textId="77777777" w:rsidR="001B6BD7" w:rsidRDefault="00297B6D" w:rsidP="00297B6D">
      <w:r w:rsidRPr="00297B6D">
        <w:rPr>
          <w:b/>
          <w:bCs/>
        </w:rPr>
        <w:t>ClassPath</w:t>
      </w:r>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DB69FFA" w:rsidR="00667733" w:rsidRDefault="00FC564F" w:rsidP="00FC27C0">
      <w:r>
        <w:t xml:space="preserve"> Java code is converted into byte code by the javaC. The byte code</w:t>
      </w:r>
      <w:r w:rsidR="00667733">
        <w:t xml:space="preserve"> (dot class)</w:t>
      </w:r>
      <w:r>
        <w:t xml:space="preserve"> is the converted to Machine instruction</w:t>
      </w:r>
      <w:r w:rsidR="002D6BE5">
        <w:t xml:space="preserve"> by JVM</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03BA6E6B" w14:textId="47709141" w:rsidR="00FC27C0" w:rsidRDefault="00FC27C0" w:rsidP="00FC27C0">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77777777" w:rsidR="000C5F52" w:rsidRDefault="000C5F52" w:rsidP="000C5F52">
      <w:r>
        <w:t>If you have a Java JRE or JDK, then the simple way to start a JVM is to run the java comman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4ECEDC81" w:rsidR="000C5F52" w:rsidRDefault="00A36683" w:rsidP="000C5F52">
      <w:r>
        <w:t xml:space="preserve">So </w:t>
      </w:r>
      <w:r w:rsidR="000C5F52">
        <w:t xml:space="preserve">can have any number of JVM running in your machine, </w:t>
      </w:r>
      <w:r w:rsidR="000C5F52" w:rsidRPr="00A36683">
        <w:rPr>
          <w:u w:val="single"/>
        </w:rPr>
        <w:t>with even</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4F5AF1ED" w:rsidR="00CD3F5B" w:rsidRDefault="00CD3F5B" w:rsidP="00BE7223">
      <w:r>
        <w:t>JDK = JRE(which inturn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ClassLoader.loadClass(“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r w:rsidR="00F140A0">
        <w:t>Class.</w:t>
      </w:r>
      <w:r w:rsidR="008509C4" w:rsidRPr="002368FE">
        <w:t xml:space="preserve">getClassLoader()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Bootstrap ClassLoader doesn’t have any parent ClassLoader. It is also called as the Primodial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The Extension ClassLoader is a child of Bootstrap ClassLoader and loads the extensions of core java classes from the respective JDK Extension library. It loads files from jre/lib/ext directory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5E658662" w:rsidR="00DB4EBD" w:rsidRDefault="00DB4EBD" w:rsidP="00DB4EBD">
      <w:r w:rsidRPr="00DB4EBD">
        <w:t>This operation combines different files in the main program together.</w:t>
      </w:r>
    </w:p>
    <w:p w14:paraId="77E1412E" w14:textId="77777777" w:rsidR="00DB4EBD" w:rsidRPr="00DB4EBD" w:rsidRDefault="00DB4EBD" w:rsidP="00DB4EBD"/>
    <w:p w14:paraId="48CC362A" w14:textId="7CD47D7A"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6DCA41CE" w:rsidR="00C834E3" w:rsidRDefault="00C834E3" w:rsidP="00C834E3">
      <w:pPr>
        <w:pStyle w:val="Heading2"/>
      </w:pPr>
      <w:r>
        <w:t xml:space="preserve">Runtime </w:t>
      </w:r>
      <w:r w:rsidR="00F5006D">
        <w:t xml:space="preserve">Memory Area / Runtime </w:t>
      </w:r>
      <w:r w:rsidR="008D7725">
        <w:t>Data</w:t>
      </w:r>
      <w:r>
        <w:t xml:space="preserve"> Area</w:t>
      </w:r>
    </w:p>
    <w:p w14:paraId="4D6DCA8B" w14:textId="77777777" w:rsidR="008D7725" w:rsidRDefault="008D7725" w:rsidP="008D7725">
      <w:pPr>
        <w:pStyle w:val="Heading3"/>
      </w:pPr>
      <w:r>
        <w:t>Method Area</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7777777" w:rsidR="008D7725" w:rsidRDefault="008D7725" w:rsidP="008D7725">
      <w:pPr>
        <w:pStyle w:val="Heading3"/>
      </w:pPr>
      <w:r>
        <w:t>Program Counter (PC) Registers</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77777777" w:rsidR="008D7725" w:rsidRPr="008D7725" w:rsidRDefault="008D7725" w:rsidP="008D7725">
      <w:pPr>
        <w:pStyle w:val="Heading3"/>
        <w:shd w:val="clear" w:color="auto" w:fill="FFFFFF"/>
        <w:spacing w:before="120" w:after="48"/>
        <w:textAlignment w:val="baseline"/>
      </w:pPr>
      <w:r w:rsidRPr="008D7725">
        <w:t>Interpreter</w:t>
      </w:r>
    </w:p>
    <w:p w14:paraId="407E77C3" w14:textId="77777777" w:rsidR="008D7725" w:rsidRPr="008D7725" w:rsidRDefault="008D7725" w:rsidP="008D7725">
      <w:pPr>
        <w:pStyle w:val="Heading3"/>
        <w:shd w:val="clear" w:color="auto" w:fill="FFFFFF"/>
        <w:spacing w:before="120" w:after="48"/>
        <w:textAlignment w:val="baseline"/>
      </w:pPr>
      <w:r w:rsidRPr="008D7725">
        <w:t>JIT Compiler</w:t>
      </w:r>
    </w:p>
    <w:p w14:paraId="6BCE23DA" w14:textId="77777777" w:rsidR="008D7725" w:rsidRPr="008D7725" w:rsidRDefault="008D7725" w:rsidP="008D7725">
      <w:pPr>
        <w:pStyle w:val="Heading3"/>
        <w:shd w:val="clear" w:color="auto" w:fill="FFFFFF"/>
        <w:spacing w:before="120" w:after="48"/>
        <w:textAlignment w:val="baseline"/>
      </w:pPr>
      <w:r w:rsidRPr="008D7725">
        <w:t>Garbage Collector</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lastRenderedPageBreak/>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Ability to execute more than one task at the same time by a single processor. It is often done by some algorithms by OS.</w:t>
      </w:r>
      <w:r w:rsidR="00357574">
        <w:t>Round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2864BA" w:rsidP="002D008F">
      <w:pPr>
        <w:rPr>
          <w:rStyle w:val="Hyperlink"/>
        </w:rPr>
      </w:pPr>
      <w:hyperlink r:id="rId15"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runnable = () -&gt; {System.out.println("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r w:rsidRPr="00655227">
        <w:t>runnable.run();</w:t>
      </w:r>
    </w:p>
    <w:p w14:paraId="22D0CDAB" w14:textId="4ABF0FFA" w:rsid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r w:rsidR="003B6C4E"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t xml:space="preserve">Based on </w:t>
      </w:r>
      <w:r w:rsidR="00B73360">
        <w:t>arguments and r</w:t>
      </w:r>
      <w:r>
        <w:t>eturn:</w:t>
      </w:r>
    </w:p>
    <w:p w14:paraId="471E3954" w14:textId="2D7A2247" w:rsidR="0087221C" w:rsidRDefault="0087221C" w:rsidP="00CD4FFF">
      <w:r w:rsidRPr="00FC26AF">
        <w:t>Consumer</w:t>
      </w:r>
      <w:r>
        <w:t xml:space="preserve"> : Single argument, just processing, no return</w:t>
      </w:r>
    </w:p>
    <w:p w14:paraId="52836DD4" w14:textId="4AAFC211" w:rsidR="008F5544" w:rsidRDefault="008F5544" w:rsidP="00CD4FFF">
      <w:r>
        <w:t xml:space="preserve">Predicate : Single argument, returns Boolean </w:t>
      </w:r>
    </w:p>
    <w:p w14:paraId="23CB5039" w14:textId="7FBCF413" w:rsidR="008F5544" w:rsidRPr="00FC26AF" w:rsidRDefault="008F5544" w:rsidP="00CD4FFF">
      <w:r>
        <w:t>Function : Single argument, returns Objec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LambdaType".</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lastRenderedPageBreak/>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hasNex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77777777"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List list = new ArrayList4);</w:t>
      </w:r>
    </w:p>
    <w:p w14:paraId="6590FC51" w14:textId="29D7D229" w:rsidR="00A15DA8" w:rsidRDefault="00A15DA8" w:rsidP="00A15DA8">
      <w:pPr>
        <w:rPr>
          <w:b/>
          <w:bCs/>
        </w:rPr>
      </w:pPr>
      <w:r w:rsidRPr="00A15DA8">
        <w:rPr>
          <w:rFonts w:ascii="Consolas" w:hAnsi="Consolas" w:cs="Consolas"/>
          <w:color w:val="000000"/>
          <w:sz w:val="20"/>
          <w:szCs w:val="20"/>
          <w:lang w:val="en-US"/>
        </w:rPr>
        <w:t>List newlist = list.stream().filter(tempObj -&gt; tempObj=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Collectors.toLis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r>
        <w:t>parallelStream()</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221297">
      <w:pPr>
        <w:pStyle w:val="ListParagraph"/>
        <w:numPr>
          <w:ilvl w:val="1"/>
          <w:numId w:val="29"/>
        </w:numPr>
      </w:pPr>
      <w:r>
        <w:t xml:space="preserve">Ex: </w:t>
      </w:r>
      <w:r w:rsidRPr="00250477">
        <w:t>Collectors.partitioningBy</w:t>
      </w:r>
      <w:r>
        <w:t xml:space="preserve"> </w:t>
      </w:r>
      <w:r w:rsidR="00250477" w:rsidRPr="00250477">
        <w:t>(num -&gt; num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72302DF8" w:rsidR="000F037D" w:rsidRPr="00D968EE" w:rsidRDefault="000F037D" w:rsidP="000F037D">
      <w:pPr>
        <w:rPr>
          <w:lang w:val="en-US"/>
        </w:rPr>
      </w:pPr>
      <w:r>
        <w:tab/>
      </w:r>
      <w:r w:rsidRPr="000F037D">
        <w:t>orElseGet</w:t>
      </w:r>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lastRenderedPageBreak/>
        <w:t>Heap memory is used by all the parts of the application whereas stack memory is used only by one thread of execution</w:t>
      </w:r>
    </w:p>
    <w:p w14:paraId="6AA4B1DD" w14:textId="6F62050B" w:rsidR="00FF0660" w:rsidRDefault="00FF0660" w:rsidP="00FF0660">
      <w:r>
        <w:t>When stack memory is full, Java runtime throws java.lang.StackOverFlowError whereas if heap memory is full, it throws java.lang.OutOfMemoryError: Java Heap Space 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lastRenderedPageBreak/>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4D74CB60" w14:textId="6ABFA33D" w:rsidR="00792953"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lastRenderedPageBreak/>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ArithmeticException</w:t>
      </w:r>
      <w:r w:rsidR="00D350D4">
        <w:t>,</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tryWithResource ,in the </w:t>
      </w:r>
      <w:r w:rsidRPr="00A168DF">
        <w:t xml:space="preserve">try-catch-finally block, where the last exception encountered is the exception that is propagated up the call stack. </w:t>
      </w:r>
      <w:r>
        <w:t>In withResoucre semantic the first exception is propagated.</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lastRenderedPageBreak/>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Extend the SecurityManager class and override this method to restrict reflection access</w:t>
      </w:r>
      <w:r>
        <w:t>.</w:t>
      </w:r>
      <w:r w:rsidRPr="009B40D3">
        <w:t xml:space="preserve"> If this method is overridden, then super.checkPackageAccess should be called as the first line in the overridden method.</w:t>
      </w:r>
    </w:p>
    <w:p w14:paraId="708894CF" w14:textId="77777777" w:rsidR="004A5443" w:rsidRDefault="004A5443" w:rsidP="004A5443">
      <w:r>
        <w:t>public void checkPackageAccess(String pkg){</w:t>
      </w:r>
    </w:p>
    <w:p w14:paraId="42C1B10D" w14:textId="77777777" w:rsidR="004A5443" w:rsidRDefault="004A5443" w:rsidP="004A5443">
      <w:r w:rsidRPr="00A5063B">
        <w:t>super.checkPackageAccess</w:t>
      </w:r>
      <w:r>
        <w:t>(pkg)</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pkg.equals("java.lang.reflect")){</w:t>
      </w:r>
    </w:p>
    <w:p w14:paraId="09DEA47F" w14:textId="77777777" w:rsidR="004A5443" w:rsidRDefault="004A5443" w:rsidP="004A5443">
      <w:r>
        <w:t xml:space="preserve">        throw new SecurityException("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t>When we compile an enum, the Java compiler does these:</w:t>
      </w:r>
    </w:p>
    <w:p w14:paraId="63B02565" w14:textId="70DB891A" w:rsidR="00340CC7" w:rsidRDefault="00340CC7" w:rsidP="00340CC7">
      <w:pPr>
        <w:pStyle w:val="ListParagraph"/>
        <w:numPr>
          <w:ilvl w:val="0"/>
          <w:numId w:val="2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rsidP="00340CC7">
      <w:pPr>
        <w:pStyle w:val="ListParagraph"/>
        <w:numPr>
          <w:ilvl w:val="0"/>
          <w:numId w:val="2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4E17E295" w:rsidR="008969BD" w:rsidRPr="008969BD" w:rsidRDefault="000F6D3B" w:rsidP="008969BD">
      <w:r>
        <w:t>So d</w:t>
      </w:r>
      <w:r w:rsidR="008969BD" w:rsidRPr="008969BD">
        <w:t>eclare an explicit serial version UID in every serializable class,</w:t>
      </w:r>
      <w:r>
        <w:t xml:space="preserve"> </w:t>
      </w:r>
      <w:r w:rsidR="008969BD" w:rsidRPr="008969BD">
        <w:t xml:space="preserve">this eliminates the serial version UID as a potential source of incompatibility and </w:t>
      </w:r>
      <w:r w:rsidRPr="008969BD">
        <w:t>unnecessary</w:t>
      </w:r>
      <w:r w:rsidR="008969BD" w:rsidRPr="008969BD">
        <w:t xml:space="preserve"> computation of </w:t>
      </w:r>
      <w:r>
        <w:t>U</w:t>
      </w:r>
      <w:r w:rsidR="008969BD" w:rsidRPr="008969BD">
        <w:t>ID</w:t>
      </w:r>
    </w:p>
    <w:p w14:paraId="0D703B05" w14:textId="2D9F3B04" w:rsidR="00893B7D" w:rsidRDefault="00893B7D" w:rsidP="008969BD">
      <w:r w:rsidRPr="00657A3C">
        <w:rPr>
          <w:b/>
          <w:bCs/>
        </w:rPr>
        <w:t>Custom overrides</w:t>
      </w:r>
      <w:r>
        <w:t>:</w:t>
      </w:r>
    </w:p>
    <w:p w14:paraId="3DE47485" w14:textId="2F117CEF" w:rsidR="004B4B25" w:rsidRDefault="00893B7D" w:rsidP="00893B7D">
      <w:r>
        <w:t>readObject(ObjectInputStream ois)</w:t>
      </w:r>
      <w:r w:rsidR="004B4B25">
        <w:t xml:space="preserve"> : </w:t>
      </w:r>
    </w:p>
    <w:p w14:paraId="2594D987" w14:textId="1A976AAF" w:rsidR="00893B7D" w:rsidRDefault="00893B7D" w:rsidP="00893B7D">
      <w:r>
        <w:t>ObjectInputStream readObject() method will use this method for reading the object from stream.</w:t>
      </w:r>
    </w:p>
    <w:p w14:paraId="306E82A9" w14:textId="77777777" w:rsidR="004B4B25" w:rsidRDefault="00893B7D" w:rsidP="00893B7D">
      <w:r>
        <w:t>writeObject(ObjectOutputStream oos):</w:t>
      </w:r>
    </w:p>
    <w:p w14:paraId="5A69D80C" w14:textId="062ABBAD" w:rsidR="00893B7D" w:rsidRDefault="00893B7D" w:rsidP="00893B7D">
      <w:r>
        <w:t xml:space="preserve">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lastRenderedPageBreak/>
        <w:t>Soft</w:t>
      </w:r>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310302E4" w:rsidR="00AD6D3F" w:rsidRDefault="00E03E5D" w:rsidP="007116F4">
      <w:r w:rsidRPr="00E03E5D">
        <w:t>Typical use case exampl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Reference : reUse the object if not yet GCed</w:t>
      </w:r>
    </w:p>
    <w:p w14:paraId="7E5945FB" w14:textId="67D67D4B" w:rsidR="00DC62D4" w:rsidRDefault="00DC62D4" w:rsidP="001B3EB4">
      <w:r>
        <w:t>ReferentQueue: Do the clean up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r w:rsidRPr="00F84A34">
        <w:t>Weak</w:t>
      </w:r>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lastRenderedPageBreak/>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GCed it can be </w:t>
      </w:r>
      <w:r w:rsidR="0077619E">
        <w:t>retrieved</w:t>
      </w:r>
      <w:r>
        <w:t>.</w:t>
      </w:r>
    </w:p>
    <w:p w14:paraId="578C9D05" w14:textId="1AD81B00" w:rsidR="0077619E" w:rsidRDefault="0077619E" w:rsidP="0077619E">
      <w:r>
        <w:t xml:space="preserve">Soft reference Objects will be eligible for GC if it is only reachable by the SoftReference. </w:t>
      </w:r>
      <w:r w:rsidR="003D30EF">
        <w:t>Once program nullifies</w:t>
      </w:r>
      <w:r w:rsidR="00316B5C" w:rsidRPr="00316B5C">
        <w:t xml:space="preserve"> the referent</w:t>
      </w:r>
      <w:r w:rsidR="003D30EF">
        <w:t>, it will be eligible for GC. If it is not yet GCed it can be retrieved. SoftReference object will only be GCed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2130981" w:rsidR="00FB7545" w:rsidRPr="00FB7545" w:rsidRDefault="00FB7545" w:rsidP="00FB7545">
      <w:r>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lastRenderedPageBreak/>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lastRenderedPageBreak/>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3012782E"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77777777" w:rsidR="00EA2EB8" w:rsidRPr="00EA2EB8" w:rsidRDefault="00EA2EB8" w:rsidP="00D45B0E">
      <w:r w:rsidRPr="00EA2EB8">
        <w:t xml:space="preserve">In CMS GC, young garbage collections are similar to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t>The major difference between Parallel GC and CMS GC is the old generation collection.</w:t>
      </w:r>
    </w:p>
    <w:p w14:paraId="3B80B42C" w14:textId="5C0BD0FF" w:rsidR="00EA2EB8" w:rsidRPr="00EA2EB8" w:rsidRDefault="00EA2EB8" w:rsidP="00EA2EB8">
      <w:pPr>
        <w:pStyle w:val="ListParagraph"/>
        <w:numPr>
          <w:ilvl w:val="0"/>
          <w:numId w:val="43"/>
        </w:numPr>
      </w:pPr>
      <w:r w:rsidRPr="00EA2EB8">
        <w:t>It STW during the initial marking.</w:t>
      </w:r>
    </w:p>
    <w:p w14:paraId="4C5DBDB3" w14:textId="265AB124" w:rsidR="00EA2EB8" w:rsidRPr="00EA2EB8" w:rsidRDefault="00EA2EB8" w:rsidP="00EA2EB8">
      <w:pPr>
        <w:pStyle w:val="ListParagraph"/>
        <w:numPr>
          <w:ilvl w:val="0"/>
          <w:numId w:val="43"/>
        </w:numPr>
      </w:pPr>
      <w:r w:rsidRPr="00EA2EB8">
        <w:t>Does marking/PreCleaning in parallel with application threads.</w:t>
      </w:r>
    </w:p>
    <w:p w14:paraId="004A77C4" w14:textId="7EB01DF4" w:rsidR="00EA2EB8" w:rsidRPr="00EA2EB8" w:rsidRDefault="00EA2EB8" w:rsidP="00EA2EB8">
      <w:pPr>
        <w:pStyle w:val="ListParagraph"/>
        <w:numPr>
          <w:ilvl w:val="0"/>
          <w:numId w:val="43"/>
        </w:numPr>
      </w:pPr>
      <w:r w:rsidRPr="00EA2EB8">
        <w:t>STW for remarking</w:t>
      </w:r>
      <w:r w:rsidR="009A23DC">
        <w:t>,</w:t>
      </w:r>
      <w:r w:rsidR="009A23DC" w:rsidRPr="009A23DC">
        <w:t xml:space="preserve"> </w:t>
      </w:r>
      <w:r w:rsidR="009A23DC">
        <w:t>, all threads are suspended and all remaining newly allocated objects are marked as alive or unreachable</w:t>
      </w:r>
    </w:p>
    <w:p w14:paraId="7E101CFF" w14:textId="43562C06" w:rsidR="00EA2EB8" w:rsidRDefault="00EA2EB8" w:rsidP="00EA2EB8">
      <w:pPr>
        <w:pStyle w:val="ListParagraph"/>
        <w:numPr>
          <w:ilvl w:val="0"/>
          <w:numId w:val="43"/>
        </w:numPr>
      </w:pPr>
      <w:r w:rsidRPr="00EA2EB8">
        <w:t>Concurrent sweeping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2864BA"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lastRenderedPageBreak/>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lastRenderedPageBreak/>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t>Sorting</w:t>
      </w:r>
      <w:bookmarkEnd w:id="36"/>
    </w:p>
    <w:p w14:paraId="4DA3127F" w14:textId="213F617C" w:rsidR="004E393E" w:rsidRDefault="004E393E" w:rsidP="004E393E">
      <w:pPr>
        <w:pStyle w:val="Heading2"/>
      </w:pPr>
      <w:bookmarkStart w:id="37" w:name="_Toc41417123"/>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lastRenderedPageBreak/>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3A1A3CEF" w:rsidR="004E393E" w:rsidRDefault="00EA2909" w:rsidP="00D05794">
      <w:pPr>
        <w:pStyle w:val="Heading1"/>
        <w:rPr>
          <w:rStyle w:val="Heading2Char"/>
        </w:rPr>
      </w:pPr>
      <w:bookmarkStart w:id="38" w:name="_Toc41417124"/>
      <w:r>
        <w:rPr>
          <w:rStyle w:val="Heading2Char"/>
        </w:rPr>
        <w:t>Collection</w:t>
      </w:r>
      <w:bookmarkEnd w:id="38"/>
      <w:r w:rsidR="00747AB0">
        <w:rPr>
          <w:rStyle w:val="Heading2Char"/>
        </w:rPr>
        <w:t>s</w:t>
      </w:r>
    </w:p>
    <w:p w14:paraId="1BA081AE" w14:textId="2240EF25" w:rsidR="00345063" w:rsidRDefault="002864BA"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r>
        <w:t>HashCod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0ACF2B5F" w:rsidR="00120921" w:rsidRDefault="00120921" w:rsidP="007A4E67">
      <w:r>
        <w:tab/>
        <w:t>if o is equal to “thi”,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It has 3 methods.hasNext(), next(), remove().</w:t>
      </w:r>
    </w:p>
    <w:p w14:paraId="5F097462" w14:textId="1A7D19C9" w:rsidR="00D05794" w:rsidRDefault="00D05794" w:rsidP="00D05794">
      <w:r>
        <w:t xml:space="preserve">By </w:t>
      </w:r>
      <w:r w:rsidR="004707B7">
        <w:t>defaul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lastRenderedPageBreak/>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r>
        <w:t>ListIterator</w:t>
      </w:r>
    </w:p>
    <w:p w14:paraId="24EDC748" w14:textId="13ACF3E1" w:rsidR="00065292" w:rsidRDefault="00065292" w:rsidP="00D05794">
      <w:r>
        <w:t>ListIterator provides more navigational methods like previous(), hasPrevious() and previousIndex()</w:t>
      </w:r>
    </w:p>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bookmarkStart w:id="43" w:name="_Toc41417131"/>
      <w:r>
        <w:t>ArrayList</w:t>
      </w:r>
      <w:bookmarkEnd w:id="43"/>
    </w:p>
    <w:p w14:paraId="3D71FE8C" w14:textId="4AC59C5C" w:rsidR="00F4579F" w:rsidRDefault="00F4579F" w:rsidP="00F4579F">
      <w:r>
        <w:t>*Internally uses Array</w:t>
      </w:r>
      <w:r w:rsidR="00A46631">
        <w:t>,</w:t>
      </w:r>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31A89727" w:rsidR="00F4579F" w:rsidRDefault="00F4579F" w:rsidP="00F4579F">
      <w:r>
        <w:t xml:space="preserve"> *trimToSize(). Shrink the capacity of this ArrayList instance to be the list’s current size.</w:t>
      </w:r>
    </w:p>
    <w:p w14:paraId="2BBB824B" w14:textId="10CCC698" w:rsidR="003011EC" w:rsidRDefault="003011EC" w:rsidP="00F4579F">
      <w:r>
        <w:t xml:space="preserve">If the ArrayList is created without defining the size and when the size of the arraylist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lastRenderedPageBreak/>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r>
        <w:t>peekFirst</w:t>
      </w:r>
      <w:r w:rsidR="0076166B">
        <w:t xml:space="preserve">, </w:t>
      </w:r>
      <w:r>
        <w:t xml:space="preserve">peeklast </w:t>
      </w:r>
    </w:p>
    <w:p w14:paraId="273284C4" w14:textId="78D654E1" w:rsidR="002E7475" w:rsidRDefault="000B1115" w:rsidP="0076166B">
      <w:pPr>
        <w:pStyle w:val="ListParagraph"/>
        <w:numPr>
          <w:ilvl w:val="0"/>
          <w:numId w:val="18"/>
        </w:numPr>
      </w:pPr>
      <w:r>
        <w:t>o</w:t>
      </w:r>
      <w:r w:rsidR="002E7475" w:rsidRPr="002E7475">
        <w:t xml:space="preserve">fferFirst </w:t>
      </w:r>
      <w:r w:rsidR="0076166B">
        <w:t xml:space="preserve">, </w:t>
      </w:r>
      <w:r w:rsidR="002E7475">
        <w:t xml:space="preserve"> offerLast</w:t>
      </w:r>
    </w:p>
    <w:p w14:paraId="60CDEDA0" w14:textId="3946919D" w:rsidR="002E7475" w:rsidRDefault="002E7475" w:rsidP="0076166B">
      <w:pPr>
        <w:pStyle w:val="ListParagraph"/>
        <w:numPr>
          <w:ilvl w:val="0"/>
          <w:numId w:val="1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lastRenderedPageBreak/>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capacity,loadFactor)</w:t>
      </w:r>
    </w:p>
    <w:p w14:paraId="50C86C28" w14:textId="77777777" w:rsidR="00B23ABF" w:rsidRDefault="00F23176" w:rsidP="00AD162A">
      <w:r>
        <w:t xml:space="preserve">Capacity: </w:t>
      </w:r>
      <w:r w:rsidR="00457165">
        <w:t xml:space="preserve">intial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lastRenderedPageBreak/>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key.hashCode())</w:t>
      </w:r>
    </w:p>
    <w:p w14:paraId="0502BB90" w14:textId="6F806AFF" w:rsidR="00AD162A" w:rsidRDefault="001E3049" w:rsidP="001E3049">
      <w:pPr>
        <w:pStyle w:val="ListParagraph"/>
        <w:numPr>
          <w:ilvl w:val="0"/>
          <w:numId w:val="35"/>
        </w:numPr>
      </w:pPr>
      <w:r>
        <w:t>i</w:t>
      </w:r>
      <w:r w:rsidR="00AD162A">
        <w:t>ndexFor()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r>
        <w:t>LinkedHashMap</w:t>
      </w:r>
      <w:bookmarkEnd w:id="49"/>
    </w:p>
    <w:p w14:paraId="133424E0" w14:textId="72B63979" w:rsidR="00AD162A" w:rsidRDefault="00AD162A" w:rsidP="00E041B9">
      <w:pPr>
        <w:pStyle w:val="ListParagraph"/>
        <w:numPr>
          <w:ilvl w:val="0"/>
          <w:numId w:val="33"/>
        </w:numPr>
      </w:pPr>
      <w:r>
        <w:t xml:space="preserve">OverComes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Instead of hashtable use concurrentMap.</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r>
        <w:lastRenderedPageBreak/>
        <w:t>TreeMap</w:t>
      </w:r>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r>
        <w:t>TreeSet</w:t>
      </w:r>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3C25BAEB" w:rsidR="00C10B27" w:rsidRDefault="00DC0187" w:rsidP="001F4D70">
      <w:r>
        <w:t>S</w:t>
      </w:r>
      <w:r w:rsidR="00C10B27">
        <w:t>trategy pattern</w:t>
      </w:r>
      <w:r>
        <w:t xml:space="preserve"> sometimes uses DI to switch between different strategy. </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lastRenderedPageBreak/>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2864BA" w:rsidP="00376CE8">
      <w:hyperlink r:id="rId20"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6" w:name="_Toc41417154"/>
      <w:r>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2864BA"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t xml:space="preserve">Normal, </w:t>
      </w:r>
      <w:r w:rsidR="00D16C5A">
        <w:t>unauthorised,</w:t>
      </w:r>
      <w:r>
        <w:t xml:space="preserve"> and scrambled service.</w:t>
      </w:r>
    </w:p>
    <w:p w14:paraId="52D27939" w14:textId="1CD884F3" w:rsidR="00376CE8" w:rsidRDefault="00376CE8" w:rsidP="00376CE8">
      <w:r>
        <w:t xml:space="preserve">Different </w:t>
      </w:r>
      <w:r w:rsidR="00D16C5A">
        <w:t>kinds of</w:t>
      </w:r>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7" w:name="_Toc41417155"/>
      <w:r>
        <w:t>Adapter Pattern</w:t>
      </w:r>
      <w:bookmarkEnd w:id="67"/>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8" w:name="_Toc41417156"/>
      <w:r>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lastRenderedPageBreak/>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lastRenderedPageBreak/>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r w:rsidRPr="004B053A">
        <w:t>FlyWeight</w:t>
      </w:r>
      <w:bookmarkEnd w:id="72"/>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77777777" w:rsidR="00B343DF" w:rsidRDefault="00B343DF" w:rsidP="0024727A">
      <w:pPr>
        <w:rPr>
          <w:b/>
          <w:bCs/>
        </w:rPr>
      </w:pP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t>Creating an object often requires complex processes not appropriate to include within a composing object.</w:t>
      </w:r>
    </w:p>
    <w:p w14:paraId="7937A357" w14:textId="3C5EAC4D" w:rsidR="0024727A" w:rsidRDefault="0024727A" w:rsidP="00941B2B">
      <w:pPr>
        <w:pStyle w:val="ListParagraph"/>
        <w:numPr>
          <w:ilvl w:val="0"/>
          <w:numId w:val="41"/>
        </w:numPr>
      </w:pPr>
      <w:r>
        <w:t xml:space="preserve">The object's creation may lead to a significant duplication of code, </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4FA3DAC1" w:rsidR="0024727A" w:rsidRDefault="0024727A" w:rsidP="00941B2B">
      <w:pPr>
        <w:pStyle w:val="ListParagraph"/>
        <w:numPr>
          <w:ilvl w:val="0"/>
          <w:numId w:val="41"/>
        </w:numPr>
      </w:pPr>
      <w:r>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77777777" w:rsidR="00C028D4" w:rsidRDefault="00C028D4" w:rsidP="00C028D4">
      <w:r>
        <w:t>1. you do not want to create more than one heavy resource</w:t>
      </w:r>
    </w:p>
    <w:p w14:paraId="69F13DD1" w14:textId="77777777" w:rsidR="00C028D4" w:rsidRDefault="00C028D4" w:rsidP="00C028D4">
      <w:r>
        <w:t>2. c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6005FEE1" w14:textId="77777777" w:rsidR="00C028D4" w:rsidRDefault="00C028D4" w:rsidP="00C028D4">
      <w:r w:rsidRPr="003235FA">
        <w:rPr>
          <w:b/>
          <w:bCs/>
        </w:rPr>
        <w:t>Eager Initialization vs Lazy Initialization</w:t>
      </w:r>
      <w:r>
        <w:t>:</w:t>
      </w:r>
    </w:p>
    <w:p w14:paraId="565D9ABC" w14:textId="6CFD2463" w:rsidR="00C028D4" w:rsidRDefault="00C028D4" w:rsidP="00C028D4">
      <w:r>
        <w:t>sdsaffaf</w:t>
      </w:r>
    </w:p>
    <w:p w14:paraId="391077CF" w14:textId="77777777" w:rsidR="00C028D4" w:rsidRDefault="00C028D4" w:rsidP="003235FA"/>
    <w:p w14:paraId="5E86B4C6" w14:textId="21881630" w:rsidR="003235FA" w:rsidRDefault="003235FA" w:rsidP="003235FA">
      <w:r w:rsidRPr="00C028D4">
        <w:rPr>
          <w:b/>
          <w:bCs/>
        </w:rPr>
        <w:lastRenderedPageBreak/>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46B77365"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w:t>
      </w:r>
      <w:r w:rsidR="000E20FB">
        <w:t xml:space="preserve">in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lastRenderedPageBreak/>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t xml:space="preserve">  private static final Singleton instance = new Singleton();</w:t>
      </w:r>
      <w:r>
        <w:tab/>
      </w:r>
    </w:p>
    <w:p w14:paraId="38156304" w14:textId="77777777" w:rsidR="00134E98" w:rsidRDefault="00134E98" w:rsidP="00134E98">
      <w:r>
        <w:tab/>
        <w:t>privat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200204A6" w14:textId="77777777" w:rsidR="00134E98" w:rsidRDefault="00134E98" w:rsidP="00AB4F18"/>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lastRenderedPageBreak/>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2864BA"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2864BA"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r>
        <w:t>Liskov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2864BA"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2864BA"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2864BA"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y() or notifyAll() is called.</w:t>
      </w:r>
    </w:p>
    <w:p w14:paraId="25C5CB8E" w14:textId="00F29621" w:rsidR="00D97ECE" w:rsidRPr="00D97ECE" w:rsidRDefault="00D97ECE" w:rsidP="00D97ECE">
      <w:r>
        <w:t xml:space="preserve">Wait and notify should always be called from a synchronized code otherwise </w:t>
      </w:r>
      <w:r w:rsidRPr="00D97ECE">
        <w:t>IllegalMonitorStateException</w:t>
      </w:r>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tomic variables like AtomicInteger</w:t>
      </w:r>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Code blocks inside static methods:synchronized(MyClass.class)</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semantices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r>
        <w:t>ReEntrantLock</w:t>
      </w:r>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r w:rsidRPr="00D713F1">
        <w:rPr>
          <w:rStyle w:val="Heading2Char"/>
        </w:rPr>
        <w:t>ReadWriteLock</w:t>
      </w:r>
      <w:bookmarkEnd w:id="93"/>
      <w:r w:rsidR="000569D8">
        <w:rPr>
          <w:rStyle w:val="Heading2Char"/>
        </w:rPr>
        <w:t xml:space="preserve"> Interface</w:t>
      </w:r>
    </w:p>
    <w:p w14:paraId="4437E6FB" w14:textId="4FBE9452" w:rsidR="006D068B" w:rsidRPr="006D068B" w:rsidRDefault="006D068B" w:rsidP="006D068B">
      <w:r>
        <w:t>We need to acquire a readlock() and writelock() separately from the ReadWriteLock classs</w:t>
      </w:r>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r>
        <w:t>writeAccesses, writeRequests, writingThread, Map&lt;Thread, Integer&gt; readingThreads = new HashMap&lt;Thread, Integer&gt;();</w:t>
      </w:r>
    </w:p>
    <w:p w14:paraId="17EC4F05" w14:textId="708EBB94" w:rsidR="00581049" w:rsidRDefault="002864BA"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r w:rsidRPr="000569D8">
        <w:t>ReentrantReadWriteLock</w:t>
      </w:r>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482EBACB" w:rsidR="00D34074" w:rsidRDefault="00145011" w:rsidP="00145011">
      <w:r>
        <w:t xml:space="preserve">notifyAll()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r w:rsidRPr="00D33DD9">
        <w:lastRenderedPageBreak/>
        <w:t>PriorityBlockingQueue</w:t>
      </w:r>
    </w:p>
    <w:p w14:paraId="6211740E" w14:textId="73B800A4"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C146755" w14:textId="3A91A43D" w:rsidR="00252345" w:rsidRDefault="00252345" w:rsidP="00252345">
      <w:r>
        <w:t>Sadasd</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Executor FrameWork</w:t>
      </w:r>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0881F89A" w:rsidR="00E51FE7" w:rsidRDefault="00E51FE7" w:rsidP="00E51FE7">
      <w:pPr>
        <w:pStyle w:val="ListParagraph"/>
        <w:numPr>
          <w:ilvl w:val="0"/>
          <w:numId w:val="25"/>
        </w:numPr>
      </w:pPr>
      <w:r>
        <w:t>a queue of tasks waiting to be executed</w:t>
      </w:r>
      <w:r w:rsidR="0037002B">
        <w:t xml:space="preserve">; </w:t>
      </w:r>
      <w:r>
        <w:t>is</w:t>
      </w:r>
      <w:r w:rsidR="003F439A">
        <w:t>n’t</w:t>
      </w:r>
      <w:r>
        <w:t xml:space="preserve">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r>
        <w:t>SingleThreadExecutor</w:t>
      </w:r>
    </w:p>
    <w:p w14:paraId="5DBB1693" w14:textId="673A122F" w:rsidR="00D67EA4" w:rsidRPr="00D67EA4" w:rsidRDefault="005F32C2" w:rsidP="00D67EA4">
      <w:r>
        <w:t>Task</w:t>
      </w:r>
      <w:r w:rsidR="00AD5C44">
        <w:t>s</w:t>
      </w:r>
      <w:r>
        <w:t xml:space="preserve"> are places in a LinkedBlockingQueue</w:t>
      </w:r>
      <w:r w:rsidR="00D67EA4">
        <w:tab/>
      </w:r>
    </w:p>
    <w:p w14:paraId="7B5060FD" w14:textId="77777777" w:rsidR="003F0E89" w:rsidRDefault="003F0E89" w:rsidP="003F0E89">
      <w:pPr>
        <w:pStyle w:val="Heading4"/>
      </w:pPr>
      <w:r>
        <w:t>FixedThreadPool</w:t>
      </w:r>
    </w:p>
    <w:p w14:paraId="55A5D20E" w14:textId="77777777" w:rsidR="003F0E89" w:rsidRDefault="003F0E89" w:rsidP="003F0E89">
      <w:r>
        <w:tab/>
        <w:t>If the tasks are more than the available threads, they are stored in LinkedBlockingQueue.</w:t>
      </w:r>
    </w:p>
    <w:p w14:paraId="55783E93" w14:textId="35E2ECDC" w:rsidR="003F0E89" w:rsidRDefault="003F0E89" w:rsidP="003F0E89">
      <w:pPr>
        <w:pStyle w:val="Heading4"/>
      </w:pPr>
      <w:r>
        <w:t>CachedThreadPool</w:t>
      </w:r>
    </w:p>
    <w:p w14:paraId="0DD67F82" w14:textId="0D388D23" w:rsidR="00AE1C69" w:rsidRDefault="005F32C2" w:rsidP="007B7187">
      <w:pPr>
        <w:rPr>
          <w:iCs/>
        </w:rPr>
      </w:pPr>
      <w:r>
        <w:t>Synchronous Queue</w:t>
      </w:r>
      <w:r w:rsidR="00AE1C69">
        <w:t>.</w:t>
      </w:r>
      <w:r w:rsidR="00AE1C69" w:rsidRPr="00AE1C69">
        <w:t>The queue size will always be zero</w:t>
      </w:r>
      <w:r w:rsidR="000C1B84">
        <w:rPr>
          <w:iCs/>
        </w:rPr>
        <w:t>.</w:t>
      </w:r>
    </w:p>
    <w:p w14:paraId="5447A458" w14:textId="09F16C5A" w:rsidR="003F0E89" w:rsidRDefault="003F0E89" w:rsidP="003F0E89">
      <w:pPr>
        <w:pStyle w:val="Heading4"/>
      </w:pPr>
      <w:r>
        <w:t>ScheduledExecutor</w:t>
      </w:r>
    </w:p>
    <w:p w14:paraId="41EDC92B" w14:textId="793F26E2" w:rsidR="00D67EA4" w:rsidRDefault="00D67EA4" w:rsidP="00D67EA4">
      <w:r w:rsidRPr="005F32C2">
        <w:t>DelayedWorkQueue</w:t>
      </w:r>
    </w:p>
    <w:p w14:paraId="06C3A9E9" w14:textId="1B5A0239" w:rsidR="00F716A6" w:rsidRDefault="00F716A6" w:rsidP="00D67EA4"/>
    <w:p w14:paraId="07A2EC88" w14:textId="77777777" w:rsidR="00F716A6" w:rsidRDefault="00F716A6" w:rsidP="00F716A6">
      <w:r>
        <w:t>ExecutorService executorService1 = Executors.newSingleThreadExecutor();</w:t>
      </w:r>
    </w:p>
    <w:p w14:paraId="1058C0C7" w14:textId="77777777" w:rsidR="00F716A6" w:rsidRDefault="00F716A6" w:rsidP="00F716A6">
      <w:r>
        <w:t>ExecutorService executorService2 = Executors.newFixedThreadPool(10);</w:t>
      </w:r>
    </w:p>
    <w:p w14:paraId="67140F7C" w14:textId="37E83B94" w:rsidR="00F716A6" w:rsidRDefault="00F716A6" w:rsidP="00F716A6">
      <w:r>
        <w:t>ExecutorService executorService3 = Executors.newScheduledThreadPool(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r w:rsidRPr="00B519AB">
        <w:t>ExecutorService</w:t>
      </w:r>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So, if false is returned it is better to call shutdown() or shutdownNow()</w:t>
      </w:r>
      <w:r w:rsidR="00F459C3">
        <w:t>.</w:t>
      </w:r>
      <w:r w:rsidR="00F459C3" w:rsidRPr="00F459C3">
        <w:t>With this approach, the ExecutorServic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77777777" w:rsidR="002E12A1" w:rsidRDefault="002E12A1" w:rsidP="002E12A1">
      <w:r>
        <w:t>Future&lt;Double&gt; future = executor.schedule(callableTask, 2, TimeUnit.MILLISECONDS);</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The scheduleAtFixedRate() method executes the task after 2 ms delay, then repeats it at every 2 seconds. Similarly, the scheduleWithFixedDelay() method starts the first execution after 2 ms, then repeats the task 2 seconds after the previous execution ends.</w:t>
      </w:r>
    </w:p>
    <w:p w14:paraId="30CE19DD" w14:textId="180ACDFD" w:rsidR="00331115" w:rsidRDefault="00331115" w:rsidP="00331115">
      <w:pPr>
        <w:pStyle w:val="Heading5"/>
      </w:pPr>
      <w:r w:rsidRPr="00331115">
        <w:t>ThreadPoolExecutor</w:t>
      </w:r>
    </w:p>
    <w:p w14:paraId="675CEF0D" w14:textId="4A1B76EC" w:rsidR="00D8764D" w:rsidRDefault="00D8764D" w:rsidP="00145011">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14305390" w14:textId="4150B11D" w:rsidR="00ED3396" w:rsidRDefault="00ED3396" w:rsidP="00ED3396">
      <w:pPr>
        <w:pStyle w:val="Heading5"/>
      </w:pPr>
      <w:r w:rsidRPr="00ED3396">
        <w:t>ForkJoinPool</w:t>
      </w:r>
    </w:p>
    <w:p w14:paraId="170B887E" w14:textId="66FCB923" w:rsidR="00645EF1" w:rsidRDefault="00645EF1" w:rsidP="00645EF1">
      <w:r>
        <w:t>Instead of single task queue, each thread in the ForkJoinPool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r>
        <w:t>future.get();</w:t>
      </w:r>
    </w:p>
    <w:p w14:paraId="2781383D" w14:textId="54A29A56" w:rsidR="00145011" w:rsidRDefault="00145011" w:rsidP="00145011">
      <w:r>
        <w:t>submit(Callable) :</w:t>
      </w:r>
      <w:r w:rsidR="002C42D3">
        <w:t xml:space="preserve"> </w:t>
      </w:r>
      <w:r>
        <w:t>future.get(); Object call() throws Exception</w:t>
      </w:r>
    </w:p>
    <w:p w14:paraId="23574764" w14:textId="700C3826" w:rsidR="00145011" w:rsidRDefault="00145011" w:rsidP="00145011">
      <w:r>
        <w:t>invokeAny(...) :</w:t>
      </w:r>
      <w:r w:rsidR="00DD7B56">
        <w:t xml:space="preserve"> </w:t>
      </w:r>
      <w:r>
        <w:t>If one of the tasks complete (or throws an exception), the rest of the Callable's are cancelled.</w:t>
      </w:r>
    </w:p>
    <w:p w14:paraId="4B375BEE" w14:textId="7FBF5974" w:rsidR="00145011" w:rsidRDefault="00145011" w:rsidP="00145011">
      <w:r>
        <w:t>invokeAll(...) : Returns a collection of Future objects. Future.ge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Concrete implementation of Future Interface is FutureTask</w:t>
      </w:r>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FutureTask which is </w:t>
      </w:r>
      <w:r w:rsidR="001A4B0B">
        <w:t>Runnable</w:t>
      </w:r>
      <w:r>
        <w:t xml:space="preserve">. The FutureTask run() is calling the call() of Callable. The </w:t>
      </w:r>
      <w:r w:rsidR="00177BE4">
        <w:rPr>
          <w:lang w:val="en-US"/>
        </w:rPr>
        <w:t>return value or Exception from the Call() can be retrieved from the FutureTask’s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r w:rsidRPr="005308D0">
        <w:t>CountDownLatch</w:t>
      </w:r>
    </w:p>
    <w:p w14:paraId="301B3E17" w14:textId="77777777" w:rsidR="003F359D" w:rsidRDefault="003F359D" w:rsidP="003F359D">
      <w:r>
        <w:t>The CountDownLatch class has three basic elements:</w:t>
      </w:r>
    </w:p>
    <w:p w14:paraId="7CA5DA09" w14:textId="77777777" w:rsidR="003F359D" w:rsidRDefault="003F359D" w:rsidP="003F359D">
      <w:r>
        <w:t>The initialization value that determines how many events the CountDownLatch class waits for. The await() method, called by the threads that 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r w:rsidRPr="005308D0">
        <w:t>C</w:t>
      </w:r>
      <w:r w:rsidRPr="00B76530">
        <w:t>yclicBarrier</w:t>
      </w:r>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1AF089F1"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The additional argument of the acquire(), acquireUninterruptibly(), tryAcquire(),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3C9A0" w14:textId="77777777" w:rsidR="002864BA" w:rsidRDefault="002864BA" w:rsidP="008D7725">
      <w:pPr>
        <w:spacing w:after="0" w:line="240" w:lineRule="auto"/>
      </w:pPr>
      <w:r>
        <w:separator/>
      </w:r>
    </w:p>
  </w:endnote>
  <w:endnote w:type="continuationSeparator" w:id="0">
    <w:p w14:paraId="2B14ECF6" w14:textId="77777777" w:rsidR="002864BA" w:rsidRDefault="002864BA"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9F31" w14:textId="77777777" w:rsidR="002864BA" w:rsidRDefault="002864BA" w:rsidP="008D7725">
      <w:pPr>
        <w:spacing w:after="0" w:line="240" w:lineRule="auto"/>
      </w:pPr>
      <w:r>
        <w:separator/>
      </w:r>
    </w:p>
  </w:footnote>
  <w:footnote w:type="continuationSeparator" w:id="0">
    <w:p w14:paraId="11016DB9" w14:textId="77777777" w:rsidR="002864BA" w:rsidRDefault="002864BA"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026B0"/>
    <w:multiLevelType w:val="multilevel"/>
    <w:tmpl w:val="4DAC1114"/>
    <w:numStyleLink w:val="RNMainTopic"/>
  </w:abstractNum>
  <w:abstractNum w:abstractNumId="25"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670A96"/>
    <w:multiLevelType w:val="multilevel"/>
    <w:tmpl w:val="4DAC1114"/>
    <w:numStyleLink w:val="RNMainTopic"/>
  </w:abstractNum>
  <w:num w:numId="1">
    <w:abstractNumId w:val="29"/>
  </w:num>
  <w:num w:numId="2">
    <w:abstractNumId w:val="11"/>
  </w:num>
  <w:num w:numId="3">
    <w:abstractNumId w:val="5"/>
  </w:num>
  <w:num w:numId="4">
    <w:abstractNumId w:val="45"/>
  </w:num>
  <w:num w:numId="5">
    <w:abstractNumId w:val="0"/>
  </w:num>
  <w:num w:numId="6">
    <w:abstractNumId w:val="24"/>
  </w:num>
  <w:num w:numId="7">
    <w:abstractNumId w:val="2"/>
  </w:num>
  <w:num w:numId="8">
    <w:abstractNumId w:val="25"/>
  </w:num>
  <w:num w:numId="9">
    <w:abstractNumId w:val="18"/>
  </w:num>
  <w:num w:numId="10">
    <w:abstractNumId w:val="4"/>
  </w:num>
  <w:num w:numId="11">
    <w:abstractNumId w:val="3"/>
  </w:num>
  <w:num w:numId="12">
    <w:abstractNumId w:val="7"/>
  </w:num>
  <w:num w:numId="13">
    <w:abstractNumId w:val="36"/>
  </w:num>
  <w:num w:numId="14">
    <w:abstractNumId w:val="44"/>
  </w:num>
  <w:num w:numId="15">
    <w:abstractNumId w:val="16"/>
  </w:num>
  <w:num w:numId="16">
    <w:abstractNumId w:val="6"/>
  </w:num>
  <w:num w:numId="17">
    <w:abstractNumId w:val="1"/>
  </w:num>
  <w:num w:numId="18">
    <w:abstractNumId w:val="40"/>
  </w:num>
  <w:num w:numId="19">
    <w:abstractNumId w:val="41"/>
  </w:num>
  <w:num w:numId="20">
    <w:abstractNumId w:val="39"/>
  </w:num>
  <w:num w:numId="21">
    <w:abstractNumId w:val="9"/>
  </w:num>
  <w:num w:numId="22">
    <w:abstractNumId w:val="27"/>
  </w:num>
  <w:num w:numId="23">
    <w:abstractNumId w:val="19"/>
  </w:num>
  <w:num w:numId="24">
    <w:abstractNumId w:val="31"/>
  </w:num>
  <w:num w:numId="25">
    <w:abstractNumId w:val="23"/>
  </w:num>
  <w:num w:numId="26">
    <w:abstractNumId w:val="21"/>
  </w:num>
  <w:num w:numId="27">
    <w:abstractNumId w:val="38"/>
  </w:num>
  <w:num w:numId="28">
    <w:abstractNumId w:val="20"/>
  </w:num>
  <w:num w:numId="29">
    <w:abstractNumId w:val="35"/>
  </w:num>
  <w:num w:numId="30">
    <w:abstractNumId w:val="14"/>
  </w:num>
  <w:num w:numId="31">
    <w:abstractNumId w:val="33"/>
  </w:num>
  <w:num w:numId="32">
    <w:abstractNumId w:val="37"/>
  </w:num>
  <w:num w:numId="33">
    <w:abstractNumId w:val="43"/>
  </w:num>
  <w:num w:numId="34">
    <w:abstractNumId w:val="30"/>
  </w:num>
  <w:num w:numId="35">
    <w:abstractNumId w:val="34"/>
  </w:num>
  <w:num w:numId="36">
    <w:abstractNumId w:val="26"/>
  </w:num>
  <w:num w:numId="37">
    <w:abstractNumId w:val="12"/>
  </w:num>
  <w:num w:numId="38">
    <w:abstractNumId w:val="28"/>
  </w:num>
  <w:num w:numId="39">
    <w:abstractNumId w:val="17"/>
  </w:num>
  <w:num w:numId="40">
    <w:abstractNumId w:val="15"/>
  </w:num>
  <w:num w:numId="41">
    <w:abstractNumId w:val="32"/>
  </w:num>
  <w:num w:numId="42">
    <w:abstractNumId w:val="13"/>
  </w:num>
  <w:num w:numId="43">
    <w:abstractNumId w:val="10"/>
  </w:num>
  <w:num w:numId="44">
    <w:abstractNumId w:val="42"/>
  </w:num>
  <w:num w:numId="45">
    <w:abstractNumId w:val="2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241A"/>
    <w:rsid w:val="00025158"/>
    <w:rsid w:val="000254A9"/>
    <w:rsid w:val="00026BEE"/>
    <w:rsid w:val="00027F88"/>
    <w:rsid w:val="000319A0"/>
    <w:rsid w:val="00033640"/>
    <w:rsid w:val="00033BBB"/>
    <w:rsid w:val="00033CDE"/>
    <w:rsid w:val="00033D2D"/>
    <w:rsid w:val="00034093"/>
    <w:rsid w:val="000361CA"/>
    <w:rsid w:val="00036D1C"/>
    <w:rsid w:val="00037FBE"/>
    <w:rsid w:val="00040347"/>
    <w:rsid w:val="0004164D"/>
    <w:rsid w:val="00042553"/>
    <w:rsid w:val="0004280D"/>
    <w:rsid w:val="00043F90"/>
    <w:rsid w:val="00045297"/>
    <w:rsid w:val="00045A6E"/>
    <w:rsid w:val="00045C04"/>
    <w:rsid w:val="00045D90"/>
    <w:rsid w:val="00047B7A"/>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452E"/>
    <w:rsid w:val="00095D8E"/>
    <w:rsid w:val="00096077"/>
    <w:rsid w:val="00096CEB"/>
    <w:rsid w:val="000A07F4"/>
    <w:rsid w:val="000A7780"/>
    <w:rsid w:val="000A7792"/>
    <w:rsid w:val="000B1115"/>
    <w:rsid w:val="000B3301"/>
    <w:rsid w:val="000B37CA"/>
    <w:rsid w:val="000B38BA"/>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2435"/>
    <w:rsid w:val="000D2876"/>
    <w:rsid w:val="000D310A"/>
    <w:rsid w:val="000D4DA1"/>
    <w:rsid w:val="000D68AB"/>
    <w:rsid w:val="000E06A7"/>
    <w:rsid w:val="000E152D"/>
    <w:rsid w:val="000E20FB"/>
    <w:rsid w:val="000E24E5"/>
    <w:rsid w:val="000E34FA"/>
    <w:rsid w:val="000F037D"/>
    <w:rsid w:val="000F03F1"/>
    <w:rsid w:val="000F1157"/>
    <w:rsid w:val="000F2352"/>
    <w:rsid w:val="000F2AF1"/>
    <w:rsid w:val="000F2CF0"/>
    <w:rsid w:val="000F619D"/>
    <w:rsid w:val="000F6D3B"/>
    <w:rsid w:val="00100696"/>
    <w:rsid w:val="001021A2"/>
    <w:rsid w:val="001056F6"/>
    <w:rsid w:val="00107176"/>
    <w:rsid w:val="00107956"/>
    <w:rsid w:val="001106B9"/>
    <w:rsid w:val="00110CC8"/>
    <w:rsid w:val="00111199"/>
    <w:rsid w:val="00112144"/>
    <w:rsid w:val="0011731B"/>
    <w:rsid w:val="00117925"/>
    <w:rsid w:val="00120921"/>
    <w:rsid w:val="00123DB1"/>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AE5"/>
    <w:rsid w:val="00170316"/>
    <w:rsid w:val="00171B3E"/>
    <w:rsid w:val="00172496"/>
    <w:rsid w:val="00173821"/>
    <w:rsid w:val="001748CA"/>
    <w:rsid w:val="001749A8"/>
    <w:rsid w:val="001775E5"/>
    <w:rsid w:val="00177BE4"/>
    <w:rsid w:val="001804C0"/>
    <w:rsid w:val="00182DF3"/>
    <w:rsid w:val="00185C4A"/>
    <w:rsid w:val="00185D9D"/>
    <w:rsid w:val="00186A72"/>
    <w:rsid w:val="00186D49"/>
    <w:rsid w:val="001904BA"/>
    <w:rsid w:val="001906A8"/>
    <w:rsid w:val="00191F6F"/>
    <w:rsid w:val="00191FEC"/>
    <w:rsid w:val="00192B79"/>
    <w:rsid w:val="00193E5B"/>
    <w:rsid w:val="001952FC"/>
    <w:rsid w:val="00195B59"/>
    <w:rsid w:val="00196237"/>
    <w:rsid w:val="001979B8"/>
    <w:rsid w:val="001A24C3"/>
    <w:rsid w:val="001A2E9D"/>
    <w:rsid w:val="001A4B0B"/>
    <w:rsid w:val="001A558B"/>
    <w:rsid w:val="001A6A65"/>
    <w:rsid w:val="001B034A"/>
    <w:rsid w:val="001B085C"/>
    <w:rsid w:val="001B3920"/>
    <w:rsid w:val="001B3ACC"/>
    <w:rsid w:val="001B3EB4"/>
    <w:rsid w:val="001B3F1B"/>
    <w:rsid w:val="001B6BD7"/>
    <w:rsid w:val="001B7AFB"/>
    <w:rsid w:val="001C18B1"/>
    <w:rsid w:val="001C2B06"/>
    <w:rsid w:val="001C2C6A"/>
    <w:rsid w:val="001C3299"/>
    <w:rsid w:val="001C37E8"/>
    <w:rsid w:val="001C48D4"/>
    <w:rsid w:val="001C60E2"/>
    <w:rsid w:val="001C7822"/>
    <w:rsid w:val="001C7FAC"/>
    <w:rsid w:val="001D1711"/>
    <w:rsid w:val="001D5D9D"/>
    <w:rsid w:val="001D7611"/>
    <w:rsid w:val="001E120A"/>
    <w:rsid w:val="001E3049"/>
    <w:rsid w:val="001E320A"/>
    <w:rsid w:val="001F0ABF"/>
    <w:rsid w:val="001F353C"/>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6C0"/>
    <w:rsid w:val="00216091"/>
    <w:rsid w:val="00217798"/>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8FE"/>
    <w:rsid w:val="00242762"/>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173F"/>
    <w:rsid w:val="002622C4"/>
    <w:rsid w:val="00263BC7"/>
    <w:rsid w:val="00265647"/>
    <w:rsid w:val="00265D70"/>
    <w:rsid w:val="00266143"/>
    <w:rsid w:val="00271E17"/>
    <w:rsid w:val="00272F7D"/>
    <w:rsid w:val="0027318F"/>
    <w:rsid w:val="0027662C"/>
    <w:rsid w:val="00277013"/>
    <w:rsid w:val="002833A1"/>
    <w:rsid w:val="00285F6D"/>
    <w:rsid w:val="0028629F"/>
    <w:rsid w:val="002863DF"/>
    <w:rsid w:val="002864BA"/>
    <w:rsid w:val="00286857"/>
    <w:rsid w:val="00287CC1"/>
    <w:rsid w:val="002905D5"/>
    <w:rsid w:val="00291AAF"/>
    <w:rsid w:val="00291BCE"/>
    <w:rsid w:val="00291EDC"/>
    <w:rsid w:val="00292A87"/>
    <w:rsid w:val="002937B6"/>
    <w:rsid w:val="00296AB1"/>
    <w:rsid w:val="00297585"/>
    <w:rsid w:val="00297B6D"/>
    <w:rsid w:val="00297C6F"/>
    <w:rsid w:val="002A1C6B"/>
    <w:rsid w:val="002A2510"/>
    <w:rsid w:val="002A47DC"/>
    <w:rsid w:val="002A52CC"/>
    <w:rsid w:val="002A540D"/>
    <w:rsid w:val="002A5D2B"/>
    <w:rsid w:val="002A5D7E"/>
    <w:rsid w:val="002B12D4"/>
    <w:rsid w:val="002B1C04"/>
    <w:rsid w:val="002B36D8"/>
    <w:rsid w:val="002B38EB"/>
    <w:rsid w:val="002B3A90"/>
    <w:rsid w:val="002B3D8F"/>
    <w:rsid w:val="002B616D"/>
    <w:rsid w:val="002B64B6"/>
    <w:rsid w:val="002B77E0"/>
    <w:rsid w:val="002C15C7"/>
    <w:rsid w:val="002C3591"/>
    <w:rsid w:val="002C3911"/>
    <w:rsid w:val="002C42D3"/>
    <w:rsid w:val="002C4F22"/>
    <w:rsid w:val="002C6C71"/>
    <w:rsid w:val="002C703F"/>
    <w:rsid w:val="002C75AF"/>
    <w:rsid w:val="002D008F"/>
    <w:rsid w:val="002D2476"/>
    <w:rsid w:val="002D3AE4"/>
    <w:rsid w:val="002D469A"/>
    <w:rsid w:val="002D5504"/>
    <w:rsid w:val="002D6BE5"/>
    <w:rsid w:val="002E0947"/>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0CB2"/>
    <w:rsid w:val="003127C3"/>
    <w:rsid w:val="00316B5C"/>
    <w:rsid w:val="003177AA"/>
    <w:rsid w:val="00320FF5"/>
    <w:rsid w:val="00321C8B"/>
    <w:rsid w:val="00322765"/>
    <w:rsid w:val="0032329F"/>
    <w:rsid w:val="00323565"/>
    <w:rsid w:val="003235FA"/>
    <w:rsid w:val="00324A9B"/>
    <w:rsid w:val="00327587"/>
    <w:rsid w:val="00331115"/>
    <w:rsid w:val="00332FAA"/>
    <w:rsid w:val="0033481C"/>
    <w:rsid w:val="00335171"/>
    <w:rsid w:val="0033530C"/>
    <w:rsid w:val="0033706C"/>
    <w:rsid w:val="00340CC7"/>
    <w:rsid w:val="003415B8"/>
    <w:rsid w:val="0034215D"/>
    <w:rsid w:val="0034236B"/>
    <w:rsid w:val="003425CF"/>
    <w:rsid w:val="00342B66"/>
    <w:rsid w:val="0034332A"/>
    <w:rsid w:val="00343A2C"/>
    <w:rsid w:val="00344B5F"/>
    <w:rsid w:val="00344FF7"/>
    <w:rsid w:val="00345063"/>
    <w:rsid w:val="003470E3"/>
    <w:rsid w:val="0035076A"/>
    <w:rsid w:val="0035145F"/>
    <w:rsid w:val="00351A8E"/>
    <w:rsid w:val="00352588"/>
    <w:rsid w:val="0035290D"/>
    <w:rsid w:val="00353368"/>
    <w:rsid w:val="0035699E"/>
    <w:rsid w:val="00356E69"/>
    <w:rsid w:val="00356ED0"/>
    <w:rsid w:val="00357574"/>
    <w:rsid w:val="00361FCA"/>
    <w:rsid w:val="003620BC"/>
    <w:rsid w:val="003631BB"/>
    <w:rsid w:val="0036381F"/>
    <w:rsid w:val="003649E7"/>
    <w:rsid w:val="00365460"/>
    <w:rsid w:val="003672D2"/>
    <w:rsid w:val="0037002B"/>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6DF1"/>
    <w:rsid w:val="00390273"/>
    <w:rsid w:val="00394112"/>
    <w:rsid w:val="00395408"/>
    <w:rsid w:val="00397195"/>
    <w:rsid w:val="003A00B3"/>
    <w:rsid w:val="003A26BB"/>
    <w:rsid w:val="003A2B25"/>
    <w:rsid w:val="003A361E"/>
    <w:rsid w:val="003A6126"/>
    <w:rsid w:val="003A73E8"/>
    <w:rsid w:val="003A7468"/>
    <w:rsid w:val="003B1D31"/>
    <w:rsid w:val="003B24FC"/>
    <w:rsid w:val="003B6C4E"/>
    <w:rsid w:val="003C1CED"/>
    <w:rsid w:val="003C5F1B"/>
    <w:rsid w:val="003D20EA"/>
    <w:rsid w:val="003D30EF"/>
    <w:rsid w:val="003D4D85"/>
    <w:rsid w:val="003D64BB"/>
    <w:rsid w:val="003D6879"/>
    <w:rsid w:val="003E194E"/>
    <w:rsid w:val="003E2901"/>
    <w:rsid w:val="003E2D08"/>
    <w:rsid w:val="003E4A46"/>
    <w:rsid w:val="003E52B0"/>
    <w:rsid w:val="003E5A9C"/>
    <w:rsid w:val="003E61F9"/>
    <w:rsid w:val="003E6812"/>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49E9"/>
    <w:rsid w:val="00416704"/>
    <w:rsid w:val="004227C9"/>
    <w:rsid w:val="00422AE7"/>
    <w:rsid w:val="00422EE1"/>
    <w:rsid w:val="00423B5E"/>
    <w:rsid w:val="0042401A"/>
    <w:rsid w:val="004248AF"/>
    <w:rsid w:val="004248B6"/>
    <w:rsid w:val="00424F9C"/>
    <w:rsid w:val="004257D6"/>
    <w:rsid w:val="0042656D"/>
    <w:rsid w:val="004269C3"/>
    <w:rsid w:val="00430928"/>
    <w:rsid w:val="0043700B"/>
    <w:rsid w:val="0043725F"/>
    <w:rsid w:val="0043778B"/>
    <w:rsid w:val="00440285"/>
    <w:rsid w:val="00441D1E"/>
    <w:rsid w:val="004421AD"/>
    <w:rsid w:val="0044223B"/>
    <w:rsid w:val="00442917"/>
    <w:rsid w:val="004443A2"/>
    <w:rsid w:val="00445B44"/>
    <w:rsid w:val="00447C05"/>
    <w:rsid w:val="00452E07"/>
    <w:rsid w:val="0045559C"/>
    <w:rsid w:val="00457165"/>
    <w:rsid w:val="00461323"/>
    <w:rsid w:val="0046272E"/>
    <w:rsid w:val="00462DB6"/>
    <w:rsid w:val="00462F6A"/>
    <w:rsid w:val="0046378C"/>
    <w:rsid w:val="00464A56"/>
    <w:rsid w:val="00464FC8"/>
    <w:rsid w:val="00465B54"/>
    <w:rsid w:val="00465DDD"/>
    <w:rsid w:val="00466EB3"/>
    <w:rsid w:val="00467A41"/>
    <w:rsid w:val="00467B9F"/>
    <w:rsid w:val="00470520"/>
    <w:rsid w:val="00470616"/>
    <w:rsid w:val="004707B7"/>
    <w:rsid w:val="00471495"/>
    <w:rsid w:val="00472DC1"/>
    <w:rsid w:val="00476069"/>
    <w:rsid w:val="00477484"/>
    <w:rsid w:val="00477F38"/>
    <w:rsid w:val="00480524"/>
    <w:rsid w:val="00480A98"/>
    <w:rsid w:val="00480D6F"/>
    <w:rsid w:val="004843BB"/>
    <w:rsid w:val="004847A3"/>
    <w:rsid w:val="00484D62"/>
    <w:rsid w:val="0048573A"/>
    <w:rsid w:val="00491D1C"/>
    <w:rsid w:val="004933A7"/>
    <w:rsid w:val="00494577"/>
    <w:rsid w:val="00494B59"/>
    <w:rsid w:val="00496920"/>
    <w:rsid w:val="00496ADF"/>
    <w:rsid w:val="00496BD8"/>
    <w:rsid w:val="00497FEF"/>
    <w:rsid w:val="004A1638"/>
    <w:rsid w:val="004A29CA"/>
    <w:rsid w:val="004A3033"/>
    <w:rsid w:val="004A3C4F"/>
    <w:rsid w:val="004A419B"/>
    <w:rsid w:val="004A46D8"/>
    <w:rsid w:val="004A5443"/>
    <w:rsid w:val="004A6170"/>
    <w:rsid w:val="004B053A"/>
    <w:rsid w:val="004B0C48"/>
    <w:rsid w:val="004B16CF"/>
    <w:rsid w:val="004B1A58"/>
    <w:rsid w:val="004B2780"/>
    <w:rsid w:val="004B2D52"/>
    <w:rsid w:val="004B3035"/>
    <w:rsid w:val="004B3789"/>
    <w:rsid w:val="004B3C9D"/>
    <w:rsid w:val="004B4B25"/>
    <w:rsid w:val="004B5CA6"/>
    <w:rsid w:val="004C1637"/>
    <w:rsid w:val="004C417A"/>
    <w:rsid w:val="004C658A"/>
    <w:rsid w:val="004D0130"/>
    <w:rsid w:val="004D0F22"/>
    <w:rsid w:val="004D13B2"/>
    <w:rsid w:val="004D156B"/>
    <w:rsid w:val="004D3D9F"/>
    <w:rsid w:val="004D3DF7"/>
    <w:rsid w:val="004D73FA"/>
    <w:rsid w:val="004D759D"/>
    <w:rsid w:val="004D7A63"/>
    <w:rsid w:val="004E24E3"/>
    <w:rsid w:val="004E28F5"/>
    <w:rsid w:val="004E393E"/>
    <w:rsid w:val="004E3C1F"/>
    <w:rsid w:val="004E492D"/>
    <w:rsid w:val="004E4995"/>
    <w:rsid w:val="004E53D5"/>
    <w:rsid w:val="004E7CF0"/>
    <w:rsid w:val="004F2C94"/>
    <w:rsid w:val="004F621A"/>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48FF"/>
    <w:rsid w:val="00565170"/>
    <w:rsid w:val="00571A35"/>
    <w:rsid w:val="00571AF3"/>
    <w:rsid w:val="0057265D"/>
    <w:rsid w:val="00573388"/>
    <w:rsid w:val="0057784C"/>
    <w:rsid w:val="00581049"/>
    <w:rsid w:val="005810FF"/>
    <w:rsid w:val="00581B61"/>
    <w:rsid w:val="00582C24"/>
    <w:rsid w:val="0058307B"/>
    <w:rsid w:val="00583F9A"/>
    <w:rsid w:val="00584F9E"/>
    <w:rsid w:val="00586707"/>
    <w:rsid w:val="0058691B"/>
    <w:rsid w:val="00586AE2"/>
    <w:rsid w:val="005872CE"/>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EBE"/>
    <w:rsid w:val="005B4ECA"/>
    <w:rsid w:val="005B5332"/>
    <w:rsid w:val="005B5BA6"/>
    <w:rsid w:val="005B73FB"/>
    <w:rsid w:val="005C6029"/>
    <w:rsid w:val="005D0BBE"/>
    <w:rsid w:val="005D5321"/>
    <w:rsid w:val="005D581C"/>
    <w:rsid w:val="005D7352"/>
    <w:rsid w:val="005E06E5"/>
    <w:rsid w:val="005E2427"/>
    <w:rsid w:val="005E41BF"/>
    <w:rsid w:val="005F0F6B"/>
    <w:rsid w:val="005F32C2"/>
    <w:rsid w:val="005F3637"/>
    <w:rsid w:val="005F3A53"/>
    <w:rsid w:val="005F4C16"/>
    <w:rsid w:val="005F5B90"/>
    <w:rsid w:val="005F6454"/>
    <w:rsid w:val="00600AAD"/>
    <w:rsid w:val="006013FD"/>
    <w:rsid w:val="00602507"/>
    <w:rsid w:val="00604C74"/>
    <w:rsid w:val="00606673"/>
    <w:rsid w:val="00607078"/>
    <w:rsid w:val="00607637"/>
    <w:rsid w:val="00610780"/>
    <w:rsid w:val="00611683"/>
    <w:rsid w:val="006116C9"/>
    <w:rsid w:val="00612D94"/>
    <w:rsid w:val="00616C9E"/>
    <w:rsid w:val="006222C0"/>
    <w:rsid w:val="00622962"/>
    <w:rsid w:val="00622B1A"/>
    <w:rsid w:val="006234C2"/>
    <w:rsid w:val="00623ADA"/>
    <w:rsid w:val="00624A90"/>
    <w:rsid w:val="00625300"/>
    <w:rsid w:val="00630962"/>
    <w:rsid w:val="00632E08"/>
    <w:rsid w:val="006330F9"/>
    <w:rsid w:val="00634B76"/>
    <w:rsid w:val="00635F69"/>
    <w:rsid w:val="00636B13"/>
    <w:rsid w:val="006429F5"/>
    <w:rsid w:val="00642FFA"/>
    <w:rsid w:val="00643B3F"/>
    <w:rsid w:val="00645681"/>
    <w:rsid w:val="00645D3E"/>
    <w:rsid w:val="00645EF1"/>
    <w:rsid w:val="0064600D"/>
    <w:rsid w:val="00650DE8"/>
    <w:rsid w:val="00651C3E"/>
    <w:rsid w:val="00651D46"/>
    <w:rsid w:val="0065237F"/>
    <w:rsid w:val="00652C98"/>
    <w:rsid w:val="00655137"/>
    <w:rsid w:val="00655227"/>
    <w:rsid w:val="00657A3C"/>
    <w:rsid w:val="0066017E"/>
    <w:rsid w:val="00660ED8"/>
    <w:rsid w:val="0066143F"/>
    <w:rsid w:val="00663745"/>
    <w:rsid w:val="00667733"/>
    <w:rsid w:val="006678C3"/>
    <w:rsid w:val="006713BA"/>
    <w:rsid w:val="00671541"/>
    <w:rsid w:val="0067205A"/>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FAF"/>
    <w:rsid w:val="006D0623"/>
    <w:rsid w:val="006D068B"/>
    <w:rsid w:val="006D1BC2"/>
    <w:rsid w:val="006D2DFA"/>
    <w:rsid w:val="006D3D43"/>
    <w:rsid w:val="006D4204"/>
    <w:rsid w:val="006D667A"/>
    <w:rsid w:val="006D7C3F"/>
    <w:rsid w:val="006E005B"/>
    <w:rsid w:val="006E1052"/>
    <w:rsid w:val="006E10E8"/>
    <w:rsid w:val="006E18B1"/>
    <w:rsid w:val="006E1C2C"/>
    <w:rsid w:val="006E24D7"/>
    <w:rsid w:val="006E58B3"/>
    <w:rsid w:val="006E774D"/>
    <w:rsid w:val="006E7A10"/>
    <w:rsid w:val="006E7C89"/>
    <w:rsid w:val="006F01D1"/>
    <w:rsid w:val="006F11E2"/>
    <w:rsid w:val="006F2059"/>
    <w:rsid w:val="006F4058"/>
    <w:rsid w:val="006F40BB"/>
    <w:rsid w:val="006F452F"/>
    <w:rsid w:val="006F4599"/>
    <w:rsid w:val="006F4B69"/>
    <w:rsid w:val="006F56BD"/>
    <w:rsid w:val="00700539"/>
    <w:rsid w:val="00703767"/>
    <w:rsid w:val="00704384"/>
    <w:rsid w:val="00706DE5"/>
    <w:rsid w:val="00707565"/>
    <w:rsid w:val="00710225"/>
    <w:rsid w:val="007116F4"/>
    <w:rsid w:val="00711F2A"/>
    <w:rsid w:val="007122FB"/>
    <w:rsid w:val="0071331C"/>
    <w:rsid w:val="00713E2F"/>
    <w:rsid w:val="00715670"/>
    <w:rsid w:val="00715EA4"/>
    <w:rsid w:val="0071730D"/>
    <w:rsid w:val="00717A53"/>
    <w:rsid w:val="00717EA3"/>
    <w:rsid w:val="00723746"/>
    <w:rsid w:val="00725C81"/>
    <w:rsid w:val="0072682B"/>
    <w:rsid w:val="00726925"/>
    <w:rsid w:val="00730D30"/>
    <w:rsid w:val="00735AE5"/>
    <w:rsid w:val="00736738"/>
    <w:rsid w:val="00737E1C"/>
    <w:rsid w:val="00741966"/>
    <w:rsid w:val="00744D2F"/>
    <w:rsid w:val="0074749D"/>
    <w:rsid w:val="00747AB0"/>
    <w:rsid w:val="00747E6B"/>
    <w:rsid w:val="0075178D"/>
    <w:rsid w:val="0075437F"/>
    <w:rsid w:val="00754A7A"/>
    <w:rsid w:val="007558D0"/>
    <w:rsid w:val="00755A1B"/>
    <w:rsid w:val="00756068"/>
    <w:rsid w:val="007571F8"/>
    <w:rsid w:val="0076166B"/>
    <w:rsid w:val="00762696"/>
    <w:rsid w:val="00766628"/>
    <w:rsid w:val="00767A0E"/>
    <w:rsid w:val="007707CB"/>
    <w:rsid w:val="007708CF"/>
    <w:rsid w:val="00771847"/>
    <w:rsid w:val="00774B53"/>
    <w:rsid w:val="0077563D"/>
    <w:rsid w:val="0077619E"/>
    <w:rsid w:val="00777219"/>
    <w:rsid w:val="007776D6"/>
    <w:rsid w:val="007814DB"/>
    <w:rsid w:val="00782CB1"/>
    <w:rsid w:val="00782F48"/>
    <w:rsid w:val="00782F95"/>
    <w:rsid w:val="00783333"/>
    <w:rsid w:val="007835AF"/>
    <w:rsid w:val="00783C12"/>
    <w:rsid w:val="00785ADC"/>
    <w:rsid w:val="00786BFF"/>
    <w:rsid w:val="00786CFC"/>
    <w:rsid w:val="007874CE"/>
    <w:rsid w:val="00792953"/>
    <w:rsid w:val="00792F8C"/>
    <w:rsid w:val="00793357"/>
    <w:rsid w:val="00794588"/>
    <w:rsid w:val="00795567"/>
    <w:rsid w:val="00796F60"/>
    <w:rsid w:val="00797C9F"/>
    <w:rsid w:val="007A0D1B"/>
    <w:rsid w:val="007A0E51"/>
    <w:rsid w:val="007A1ECE"/>
    <w:rsid w:val="007A2BF3"/>
    <w:rsid w:val="007A3ECA"/>
    <w:rsid w:val="007A4E67"/>
    <w:rsid w:val="007A5692"/>
    <w:rsid w:val="007A5E46"/>
    <w:rsid w:val="007A795D"/>
    <w:rsid w:val="007A7B8B"/>
    <w:rsid w:val="007B0B6B"/>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55"/>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7B8"/>
    <w:rsid w:val="008118C5"/>
    <w:rsid w:val="0081375B"/>
    <w:rsid w:val="0081524F"/>
    <w:rsid w:val="00815DEB"/>
    <w:rsid w:val="00816280"/>
    <w:rsid w:val="00821F0E"/>
    <w:rsid w:val="00822D37"/>
    <w:rsid w:val="0082342B"/>
    <w:rsid w:val="008236FC"/>
    <w:rsid w:val="008249C1"/>
    <w:rsid w:val="00824DF0"/>
    <w:rsid w:val="00831574"/>
    <w:rsid w:val="00836AF5"/>
    <w:rsid w:val="008423BF"/>
    <w:rsid w:val="0084437D"/>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FFD"/>
    <w:rsid w:val="00896832"/>
    <w:rsid w:val="008969BD"/>
    <w:rsid w:val="008A14A8"/>
    <w:rsid w:val="008A3657"/>
    <w:rsid w:val="008A42CD"/>
    <w:rsid w:val="008A4BF3"/>
    <w:rsid w:val="008A5803"/>
    <w:rsid w:val="008A692B"/>
    <w:rsid w:val="008A6A07"/>
    <w:rsid w:val="008B0527"/>
    <w:rsid w:val="008B1E71"/>
    <w:rsid w:val="008B3A4F"/>
    <w:rsid w:val="008B52AA"/>
    <w:rsid w:val="008B76D6"/>
    <w:rsid w:val="008C0FA6"/>
    <w:rsid w:val="008C3057"/>
    <w:rsid w:val="008C3DEC"/>
    <w:rsid w:val="008C4B4F"/>
    <w:rsid w:val="008C4BEB"/>
    <w:rsid w:val="008C5198"/>
    <w:rsid w:val="008C5B42"/>
    <w:rsid w:val="008C73C4"/>
    <w:rsid w:val="008C7CB2"/>
    <w:rsid w:val="008C7E5E"/>
    <w:rsid w:val="008D0467"/>
    <w:rsid w:val="008D0A89"/>
    <w:rsid w:val="008D2056"/>
    <w:rsid w:val="008D374C"/>
    <w:rsid w:val="008D5622"/>
    <w:rsid w:val="008D5771"/>
    <w:rsid w:val="008D7725"/>
    <w:rsid w:val="008E0797"/>
    <w:rsid w:val="008E245C"/>
    <w:rsid w:val="008E3071"/>
    <w:rsid w:val="008E3587"/>
    <w:rsid w:val="008E4780"/>
    <w:rsid w:val="008E5E03"/>
    <w:rsid w:val="008E6D75"/>
    <w:rsid w:val="008E6E47"/>
    <w:rsid w:val="008F1710"/>
    <w:rsid w:val="008F4AF9"/>
    <w:rsid w:val="008F4E53"/>
    <w:rsid w:val="008F5544"/>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4DB1"/>
    <w:rsid w:val="00925FEC"/>
    <w:rsid w:val="00926C01"/>
    <w:rsid w:val="00927E80"/>
    <w:rsid w:val="00931896"/>
    <w:rsid w:val="0093289E"/>
    <w:rsid w:val="00932A87"/>
    <w:rsid w:val="0093308D"/>
    <w:rsid w:val="009330B9"/>
    <w:rsid w:val="00935DCE"/>
    <w:rsid w:val="0093695A"/>
    <w:rsid w:val="00941B2B"/>
    <w:rsid w:val="00942825"/>
    <w:rsid w:val="00943CDD"/>
    <w:rsid w:val="0094523B"/>
    <w:rsid w:val="00945A9A"/>
    <w:rsid w:val="00946912"/>
    <w:rsid w:val="0094696E"/>
    <w:rsid w:val="00947BBA"/>
    <w:rsid w:val="00955951"/>
    <w:rsid w:val="00957536"/>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734"/>
    <w:rsid w:val="00981EF7"/>
    <w:rsid w:val="00986812"/>
    <w:rsid w:val="009911D6"/>
    <w:rsid w:val="00992992"/>
    <w:rsid w:val="0099385F"/>
    <w:rsid w:val="009975F8"/>
    <w:rsid w:val="009A0E5A"/>
    <w:rsid w:val="009A1A93"/>
    <w:rsid w:val="009A23DC"/>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5365"/>
    <w:rsid w:val="009C6528"/>
    <w:rsid w:val="009C7706"/>
    <w:rsid w:val="009D04CF"/>
    <w:rsid w:val="009D62EB"/>
    <w:rsid w:val="009E1492"/>
    <w:rsid w:val="009E2E4C"/>
    <w:rsid w:val="009E32AF"/>
    <w:rsid w:val="009E34FF"/>
    <w:rsid w:val="009E38E7"/>
    <w:rsid w:val="009E4502"/>
    <w:rsid w:val="009E4883"/>
    <w:rsid w:val="009E4894"/>
    <w:rsid w:val="009E5BCC"/>
    <w:rsid w:val="009E5CC4"/>
    <w:rsid w:val="009E7AAE"/>
    <w:rsid w:val="009E7E28"/>
    <w:rsid w:val="009F2187"/>
    <w:rsid w:val="009F2700"/>
    <w:rsid w:val="009F292D"/>
    <w:rsid w:val="009F3624"/>
    <w:rsid w:val="009F4357"/>
    <w:rsid w:val="009F5120"/>
    <w:rsid w:val="009F7058"/>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4B59"/>
    <w:rsid w:val="00A44CA0"/>
    <w:rsid w:val="00A4508F"/>
    <w:rsid w:val="00A4550A"/>
    <w:rsid w:val="00A456CB"/>
    <w:rsid w:val="00A45EC2"/>
    <w:rsid w:val="00A45F06"/>
    <w:rsid w:val="00A46631"/>
    <w:rsid w:val="00A5047E"/>
    <w:rsid w:val="00A5063B"/>
    <w:rsid w:val="00A510DF"/>
    <w:rsid w:val="00A525E0"/>
    <w:rsid w:val="00A54C22"/>
    <w:rsid w:val="00A558CE"/>
    <w:rsid w:val="00A56C2A"/>
    <w:rsid w:val="00A6062C"/>
    <w:rsid w:val="00A60C91"/>
    <w:rsid w:val="00A60F21"/>
    <w:rsid w:val="00A61E7B"/>
    <w:rsid w:val="00A620E5"/>
    <w:rsid w:val="00A6336D"/>
    <w:rsid w:val="00A6720F"/>
    <w:rsid w:val="00A67B9A"/>
    <w:rsid w:val="00A712A9"/>
    <w:rsid w:val="00A71816"/>
    <w:rsid w:val="00A71CCA"/>
    <w:rsid w:val="00A73A0C"/>
    <w:rsid w:val="00A73C0E"/>
    <w:rsid w:val="00A74881"/>
    <w:rsid w:val="00A74B8E"/>
    <w:rsid w:val="00A76B18"/>
    <w:rsid w:val="00A82566"/>
    <w:rsid w:val="00A834B9"/>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9FA"/>
    <w:rsid w:val="00AE6F27"/>
    <w:rsid w:val="00AE6FF6"/>
    <w:rsid w:val="00AE7B73"/>
    <w:rsid w:val="00AF0E95"/>
    <w:rsid w:val="00AF1FAA"/>
    <w:rsid w:val="00AF22D9"/>
    <w:rsid w:val="00AF53CB"/>
    <w:rsid w:val="00AF6159"/>
    <w:rsid w:val="00AF70F3"/>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63D"/>
    <w:rsid w:val="00B43026"/>
    <w:rsid w:val="00B43412"/>
    <w:rsid w:val="00B46EC2"/>
    <w:rsid w:val="00B50897"/>
    <w:rsid w:val="00B50E59"/>
    <w:rsid w:val="00B50F0E"/>
    <w:rsid w:val="00B519AB"/>
    <w:rsid w:val="00B5217C"/>
    <w:rsid w:val="00B521FF"/>
    <w:rsid w:val="00B52D40"/>
    <w:rsid w:val="00B52D5D"/>
    <w:rsid w:val="00B54FF7"/>
    <w:rsid w:val="00B57253"/>
    <w:rsid w:val="00B63884"/>
    <w:rsid w:val="00B652BD"/>
    <w:rsid w:val="00B65363"/>
    <w:rsid w:val="00B67015"/>
    <w:rsid w:val="00B7266F"/>
    <w:rsid w:val="00B73360"/>
    <w:rsid w:val="00B742C6"/>
    <w:rsid w:val="00B7522A"/>
    <w:rsid w:val="00B75333"/>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91324"/>
    <w:rsid w:val="00B918EC"/>
    <w:rsid w:val="00B96387"/>
    <w:rsid w:val="00B971B2"/>
    <w:rsid w:val="00B97DE7"/>
    <w:rsid w:val="00BA06CC"/>
    <w:rsid w:val="00BA0A37"/>
    <w:rsid w:val="00BA1530"/>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B27"/>
    <w:rsid w:val="00C10BDD"/>
    <w:rsid w:val="00C138A6"/>
    <w:rsid w:val="00C14929"/>
    <w:rsid w:val="00C15344"/>
    <w:rsid w:val="00C16A3A"/>
    <w:rsid w:val="00C176E8"/>
    <w:rsid w:val="00C21638"/>
    <w:rsid w:val="00C21A8D"/>
    <w:rsid w:val="00C236C4"/>
    <w:rsid w:val="00C2414D"/>
    <w:rsid w:val="00C246B8"/>
    <w:rsid w:val="00C25243"/>
    <w:rsid w:val="00C27FE9"/>
    <w:rsid w:val="00C31E53"/>
    <w:rsid w:val="00C34059"/>
    <w:rsid w:val="00C36337"/>
    <w:rsid w:val="00C36354"/>
    <w:rsid w:val="00C40214"/>
    <w:rsid w:val="00C40804"/>
    <w:rsid w:val="00C45F9E"/>
    <w:rsid w:val="00C46722"/>
    <w:rsid w:val="00C50DBC"/>
    <w:rsid w:val="00C53A8D"/>
    <w:rsid w:val="00C53B36"/>
    <w:rsid w:val="00C5577E"/>
    <w:rsid w:val="00C55B38"/>
    <w:rsid w:val="00C55BC1"/>
    <w:rsid w:val="00C56ACC"/>
    <w:rsid w:val="00C62646"/>
    <w:rsid w:val="00C629AD"/>
    <w:rsid w:val="00C646F8"/>
    <w:rsid w:val="00C67054"/>
    <w:rsid w:val="00C70E35"/>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AC7"/>
    <w:rsid w:val="00C9481C"/>
    <w:rsid w:val="00C96C46"/>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BA1"/>
    <w:rsid w:val="00CC785A"/>
    <w:rsid w:val="00CC7903"/>
    <w:rsid w:val="00CD15A9"/>
    <w:rsid w:val="00CD37EC"/>
    <w:rsid w:val="00CD3C6F"/>
    <w:rsid w:val="00CD3F5B"/>
    <w:rsid w:val="00CD4FFF"/>
    <w:rsid w:val="00CD756B"/>
    <w:rsid w:val="00CE3E48"/>
    <w:rsid w:val="00CE7DD0"/>
    <w:rsid w:val="00CF0222"/>
    <w:rsid w:val="00CF17EB"/>
    <w:rsid w:val="00CF26F9"/>
    <w:rsid w:val="00CF4880"/>
    <w:rsid w:val="00CF5F0A"/>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0D4"/>
    <w:rsid w:val="00D3599A"/>
    <w:rsid w:val="00D36A9E"/>
    <w:rsid w:val="00D36F51"/>
    <w:rsid w:val="00D40C6E"/>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7671"/>
    <w:rsid w:val="00D579AF"/>
    <w:rsid w:val="00D60AED"/>
    <w:rsid w:val="00D624E0"/>
    <w:rsid w:val="00D62D41"/>
    <w:rsid w:val="00D634BE"/>
    <w:rsid w:val="00D63B2A"/>
    <w:rsid w:val="00D67EA4"/>
    <w:rsid w:val="00D7016C"/>
    <w:rsid w:val="00D7018C"/>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2024"/>
    <w:rsid w:val="00D93781"/>
    <w:rsid w:val="00D937DB"/>
    <w:rsid w:val="00D95389"/>
    <w:rsid w:val="00D961EA"/>
    <w:rsid w:val="00D968EE"/>
    <w:rsid w:val="00D97142"/>
    <w:rsid w:val="00D97ECA"/>
    <w:rsid w:val="00D97ECE"/>
    <w:rsid w:val="00DA2ADE"/>
    <w:rsid w:val="00DA470E"/>
    <w:rsid w:val="00DA6F37"/>
    <w:rsid w:val="00DA7114"/>
    <w:rsid w:val="00DB03BA"/>
    <w:rsid w:val="00DB1A1A"/>
    <w:rsid w:val="00DB2A23"/>
    <w:rsid w:val="00DB35FB"/>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7FB6"/>
    <w:rsid w:val="00E12AAC"/>
    <w:rsid w:val="00E13617"/>
    <w:rsid w:val="00E159A4"/>
    <w:rsid w:val="00E16551"/>
    <w:rsid w:val="00E17C6B"/>
    <w:rsid w:val="00E220D8"/>
    <w:rsid w:val="00E22503"/>
    <w:rsid w:val="00E2320F"/>
    <w:rsid w:val="00E23466"/>
    <w:rsid w:val="00E2418A"/>
    <w:rsid w:val="00E25352"/>
    <w:rsid w:val="00E25416"/>
    <w:rsid w:val="00E25C6F"/>
    <w:rsid w:val="00E274DD"/>
    <w:rsid w:val="00E30842"/>
    <w:rsid w:val="00E31022"/>
    <w:rsid w:val="00E31534"/>
    <w:rsid w:val="00E32587"/>
    <w:rsid w:val="00E32EAF"/>
    <w:rsid w:val="00E4076E"/>
    <w:rsid w:val="00E41A57"/>
    <w:rsid w:val="00E47787"/>
    <w:rsid w:val="00E50C64"/>
    <w:rsid w:val="00E51452"/>
    <w:rsid w:val="00E51FE7"/>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5873"/>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C3B9F"/>
    <w:rsid w:val="00EC3D2C"/>
    <w:rsid w:val="00EC48FB"/>
    <w:rsid w:val="00EC6111"/>
    <w:rsid w:val="00ED030F"/>
    <w:rsid w:val="00ED13DD"/>
    <w:rsid w:val="00ED1500"/>
    <w:rsid w:val="00ED2EB2"/>
    <w:rsid w:val="00ED3396"/>
    <w:rsid w:val="00ED3FC4"/>
    <w:rsid w:val="00ED5BA6"/>
    <w:rsid w:val="00ED7A52"/>
    <w:rsid w:val="00EE06E8"/>
    <w:rsid w:val="00EE0BB3"/>
    <w:rsid w:val="00EE153C"/>
    <w:rsid w:val="00EE170E"/>
    <w:rsid w:val="00EE1D25"/>
    <w:rsid w:val="00EE354C"/>
    <w:rsid w:val="00EE4BBB"/>
    <w:rsid w:val="00EE7DDE"/>
    <w:rsid w:val="00EF0493"/>
    <w:rsid w:val="00EF1878"/>
    <w:rsid w:val="00EF1F1A"/>
    <w:rsid w:val="00EF4892"/>
    <w:rsid w:val="00EF579C"/>
    <w:rsid w:val="00F02338"/>
    <w:rsid w:val="00F023B6"/>
    <w:rsid w:val="00F037F6"/>
    <w:rsid w:val="00F03F0E"/>
    <w:rsid w:val="00F048BF"/>
    <w:rsid w:val="00F0590E"/>
    <w:rsid w:val="00F062EC"/>
    <w:rsid w:val="00F0656E"/>
    <w:rsid w:val="00F07751"/>
    <w:rsid w:val="00F10FBB"/>
    <w:rsid w:val="00F119E4"/>
    <w:rsid w:val="00F12AF8"/>
    <w:rsid w:val="00F140A0"/>
    <w:rsid w:val="00F217C7"/>
    <w:rsid w:val="00F21F40"/>
    <w:rsid w:val="00F22A7A"/>
    <w:rsid w:val="00F23176"/>
    <w:rsid w:val="00F231A4"/>
    <w:rsid w:val="00F2333E"/>
    <w:rsid w:val="00F24252"/>
    <w:rsid w:val="00F26C1E"/>
    <w:rsid w:val="00F30FF7"/>
    <w:rsid w:val="00F35836"/>
    <w:rsid w:val="00F4053D"/>
    <w:rsid w:val="00F4072B"/>
    <w:rsid w:val="00F40959"/>
    <w:rsid w:val="00F42A33"/>
    <w:rsid w:val="00F42CE1"/>
    <w:rsid w:val="00F43302"/>
    <w:rsid w:val="00F44A6A"/>
    <w:rsid w:val="00F45130"/>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482E"/>
    <w:rsid w:val="00F74931"/>
    <w:rsid w:val="00F76630"/>
    <w:rsid w:val="00F80D72"/>
    <w:rsid w:val="00F81576"/>
    <w:rsid w:val="00F822F1"/>
    <w:rsid w:val="00F843C2"/>
    <w:rsid w:val="00F84A34"/>
    <w:rsid w:val="00F85D1E"/>
    <w:rsid w:val="00F87E1F"/>
    <w:rsid w:val="00F90B4B"/>
    <w:rsid w:val="00F91A65"/>
    <w:rsid w:val="00F928A2"/>
    <w:rsid w:val="00F92B84"/>
    <w:rsid w:val="00F938B2"/>
    <w:rsid w:val="00F93943"/>
    <w:rsid w:val="00F96F9D"/>
    <w:rsid w:val="00F97503"/>
    <w:rsid w:val="00FA5434"/>
    <w:rsid w:val="00FA69B6"/>
    <w:rsid w:val="00FA716E"/>
    <w:rsid w:val="00FB0603"/>
    <w:rsid w:val="00FB09A7"/>
    <w:rsid w:val="00FB2DCB"/>
    <w:rsid w:val="00FB2E76"/>
    <w:rsid w:val="00FB3D4E"/>
    <w:rsid w:val="00FB73A3"/>
    <w:rsid w:val="00FB7545"/>
    <w:rsid w:val="00FC199F"/>
    <w:rsid w:val="00FC26AF"/>
    <w:rsid w:val="00FC27C0"/>
    <w:rsid w:val="00FC2FD3"/>
    <w:rsid w:val="00FC3D5C"/>
    <w:rsid w:val="00FC564F"/>
    <w:rsid w:val="00FC5CBC"/>
    <w:rsid w:val="00FD1BD7"/>
    <w:rsid w:val="00FD20F7"/>
    <w:rsid w:val="00FD38C5"/>
    <w:rsid w:val="00FD3CFB"/>
    <w:rsid w:val="00FE0460"/>
    <w:rsid w:val="00FE047C"/>
    <w:rsid w:val="00FE09F0"/>
    <w:rsid w:val="00FE1E75"/>
    <w:rsid w:val="00FE3370"/>
    <w:rsid w:val="00FE5A7C"/>
    <w:rsid w:val="00FE6EDE"/>
    <w:rsid w:val="00FE7FA3"/>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91</TotalTime>
  <Pages>73</Pages>
  <Words>18041</Words>
  <Characters>10283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804</cp:revision>
  <dcterms:created xsi:type="dcterms:W3CDTF">2020-05-09T04:24:00Z</dcterms:created>
  <dcterms:modified xsi:type="dcterms:W3CDTF">2022-03-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